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CB" w:rsidRPr="00065234" w:rsidRDefault="00AC67CB" w:rsidP="00F5666C">
      <w:pPr>
        <w:ind w:left="1134" w:hangingChars="315" w:hanging="1134"/>
        <w:jc w:val="center"/>
        <w:rPr>
          <w:rFonts w:ascii="ＭＳ 明朝" w:hAnsi="ＭＳ 明朝"/>
          <w:sz w:val="36"/>
          <w:szCs w:val="36"/>
        </w:rPr>
      </w:pPr>
      <w:r w:rsidRPr="00065234">
        <w:rPr>
          <w:rFonts w:ascii="ＭＳ 明朝" w:hAnsi="ＭＳ 明朝" w:hint="eastAsia"/>
          <w:sz w:val="36"/>
          <w:szCs w:val="36"/>
        </w:rPr>
        <w:t>薬局製剤製造販売承認申請書</w:t>
      </w:r>
    </w:p>
    <w:p w:rsidR="00AC67CB" w:rsidRPr="00065234" w:rsidRDefault="00AC67CB" w:rsidP="00AC67CB">
      <w:pPr>
        <w:ind w:left="504" w:hangingChars="315" w:hanging="504"/>
        <w:jc w:val="center"/>
        <w:rPr>
          <w:rFonts w:ascii="ＭＳ 明朝" w:hAnsi="ＭＳ 明朝"/>
          <w:sz w:val="16"/>
          <w:szCs w:val="16"/>
        </w:rPr>
      </w:pPr>
    </w:p>
    <w:tbl>
      <w:tblPr>
        <w:tblW w:w="9698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"/>
        <w:gridCol w:w="1106"/>
        <w:gridCol w:w="1975"/>
        <w:gridCol w:w="1975"/>
        <w:gridCol w:w="1975"/>
        <w:gridCol w:w="1975"/>
      </w:tblGrid>
      <w:tr w:rsidR="00065234" w:rsidRPr="00065234" w:rsidTr="008F1947">
        <w:trPr>
          <w:cantSplit/>
          <w:trHeight w:hRule="exact" w:val="62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7CB" w:rsidRPr="00065234" w:rsidRDefault="00AC67CB" w:rsidP="00EC3B74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2"/>
                <w:sz w:val="22"/>
                <w:szCs w:val="22"/>
              </w:rPr>
              <w:t>名</w:t>
            </w:r>
          </w:p>
          <w:p w:rsidR="00AC67CB" w:rsidRPr="00065234" w:rsidRDefault="00AC67CB" w:rsidP="00EC3B74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:rsidR="00AC67CB" w:rsidRPr="00065234" w:rsidRDefault="00AC67CB" w:rsidP="00EC3B74">
            <w:pPr>
              <w:snapToGrid w:val="0"/>
              <w:jc w:val="center"/>
              <w:rPr>
                <w:rFonts w:ascii="ＭＳ 明朝" w:hAnsi="ＭＳ 明朝"/>
                <w:spacing w:val="2"/>
                <w:szCs w:val="21"/>
              </w:rPr>
            </w:pPr>
            <w:r w:rsidRPr="00065234">
              <w:rPr>
                <w:rFonts w:ascii="ＭＳ 明朝" w:hAnsi="ＭＳ 明朝" w:hint="eastAsia"/>
                <w:spacing w:val="2"/>
                <w:sz w:val="22"/>
                <w:szCs w:val="22"/>
              </w:rPr>
              <w:t>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7CB" w:rsidRPr="00065234" w:rsidRDefault="00AC67CB" w:rsidP="00EC3B74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9E21C9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980" w:id="-235088384"/>
              </w:rPr>
              <w:t xml:space="preserve">一 般 的 名 </w:t>
            </w:r>
            <w:r w:rsidRPr="009E21C9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980" w:id="-235088384"/>
              </w:rPr>
              <w:t>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67CB" w:rsidRPr="009E21C9" w:rsidRDefault="00AC67CB" w:rsidP="00AA347D">
            <w:pPr>
              <w:snapToGrid w:val="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065234" w:rsidRPr="00065234" w:rsidTr="008F1947">
        <w:trPr>
          <w:cantSplit/>
          <w:trHeight w:hRule="exact" w:val="62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7CB" w:rsidRPr="00065234" w:rsidRDefault="00AC67CB" w:rsidP="00EC3B74">
            <w:pPr>
              <w:snapToGrid w:val="0"/>
              <w:rPr>
                <w:rFonts w:ascii="ＭＳ 明朝" w:hAnsi="ＭＳ 明朝"/>
                <w:spacing w:val="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7CB" w:rsidRPr="00065234" w:rsidRDefault="00AC67CB" w:rsidP="00EC3B74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980" w:id="-235088383"/>
              </w:rPr>
              <w:t xml:space="preserve">販　　売　　</w:t>
            </w:r>
            <w:r w:rsidRPr="00065234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980" w:id="-235088383"/>
              </w:rPr>
              <w:t>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7CB" w:rsidRPr="00065234" w:rsidRDefault="00865B7C" w:rsidP="00AA347D">
            <w:pPr>
              <w:snapToGrid w:val="0"/>
              <w:ind w:leftChars="100" w:left="21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別紙のとおり</w:t>
            </w:r>
          </w:p>
        </w:tc>
      </w:tr>
      <w:tr w:rsidR="00065234" w:rsidRPr="00065234" w:rsidTr="008F1947">
        <w:trPr>
          <w:cantSplit/>
          <w:trHeight w:hRule="exact" w:val="624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473" w:rsidRPr="00065234" w:rsidRDefault="00060473" w:rsidP="00ED04D4">
            <w:pPr>
              <w:snapToGrid w:val="0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z w:val="22"/>
                <w:szCs w:val="22"/>
              </w:rPr>
              <w:t>成分及び分量又は本質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473" w:rsidRPr="00065234" w:rsidRDefault="00060473" w:rsidP="00AA347D">
            <w:pPr>
              <w:snapToGrid w:val="0"/>
              <w:ind w:leftChars="100" w:left="21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薬局製剤指針による</w:t>
            </w:r>
          </w:p>
        </w:tc>
      </w:tr>
      <w:tr w:rsidR="00065234" w:rsidRPr="00065234" w:rsidTr="008F1947">
        <w:trPr>
          <w:cantSplit/>
          <w:trHeight w:hRule="exact" w:val="624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473" w:rsidRPr="00065234" w:rsidRDefault="00060473" w:rsidP="00ED04D4">
            <w:pPr>
              <w:snapToGrid w:val="0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z w:val="22"/>
                <w:szCs w:val="22"/>
              </w:rPr>
              <w:t>製造方法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473" w:rsidRPr="00065234" w:rsidRDefault="00060473" w:rsidP="00AA347D">
            <w:pPr>
              <w:snapToGrid w:val="0"/>
              <w:ind w:leftChars="99" w:left="208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同上</w:t>
            </w:r>
          </w:p>
        </w:tc>
      </w:tr>
      <w:tr w:rsidR="00065234" w:rsidRPr="00065234" w:rsidTr="008F1947">
        <w:trPr>
          <w:cantSplit/>
          <w:trHeight w:hRule="exact" w:val="624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473" w:rsidRPr="00065234" w:rsidRDefault="00060473" w:rsidP="00ED04D4">
            <w:pPr>
              <w:snapToGrid w:val="0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z w:val="22"/>
                <w:szCs w:val="22"/>
              </w:rPr>
              <w:t>用法及び用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473" w:rsidRPr="00065234" w:rsidRDefault="00060473" w:rsidP="00AA347D">
            <w:pPr>
              <w:snapToGrid w:val="0"/>
              <w:ind w:leftChars="100" w:left="21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同上</w:t>
            </w:r>
          </w:p>
        </w:tc>
      </w:tr>
      <w:tr w:rsidR="00065234" w:rsidRPr="00065234" w:rsidTr="008F1947">
        <w:trPr>
          <w:cantSplit/>
          <w:trHeight w:hRule="exact" w:val="624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473" w:rsidRPr="00065234" w:rsidRDefault="00060473" w:rsidP="00ED04D4">
            <w:pPr>
              <w:snapToGrid w:val="0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z w:val="22"/>
                <w:szCs w:val="22"/>
              </w:rPr>
              <w:t>効能又は効果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473" w:rsidRPr="00065234" w:rsidRDefault="00060473" w:rsidP="00AA347D">
            <w:pPr>
              <w:snapToGrid w:val="0"/>
              <w:ind w:leftChars="100" w:left="21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同上</w:t>
            </w:r>
          </w:p>
        </w:tc>
      </w:tr>
      <w:tr w:rsidR="00065234" w:rsidRPr="00065234" w:rsidTr="008F1947">
        <w:trPr>
          <w:cantSplit/>
          <w:trHeight w:hRule="exact" w:val="624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473" w:rsidRPr="00065234" w:rsidRDefault="00060473" w:rsidP="00ED04D4">
            <w:pPr>
              <w:snapToGrid w:val="0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z w:val="22"/>
                <w:szCs w:val="22"/>
              </w:rPr>
              <w:t>貯蔵方法及び有効期間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473" w:rsidRPr="00065234" w:rsidRDefault="00060473" w:rsidP="00AA347D">
            <w:pPr>
              <w:snapToGrid w:val="0"/>
              <w:ind w:leftChars="100" w:left="21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同上</w:t>
            </w:r>
          </w:p>
        </w:tc>
      </w:tr>
      <w:tr w:rsidR="00065234" w:rsidRPr="00065234" w:rsidTr="008F1947">
        <w:trPr>
          <w:cantSplit/>
          <w:trHeight w:hRule="exact" w:val="624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473" w:rsidRPr="00065234" w:rsidRDefault="00060473" w:rsidP="00ED04D4">
            <w:pPr>
              <w:snapToGrid w:val="0"/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z w:val="22"/>
                <w:szCs w:val="22"/>
              </w:rPr>
              <w:t>規格及び試験方法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473" w:rsidRPr="00065234" w:rsidRDefault="00060473" w:rsidP="00AA347D">
            <w:pPr>
              <w:snapToGrid w:val="0"/>
              <w:ind w:leftChars="100" w:left="210"/>
              <w:jc w:val="left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同上</w:t>
            </w:r>
          </w:p>
        </w:tc>
      </w:tr>
      <w:tr w:rsidR="00065234" w:rsidRPr="00065234" w:rsidTr="008F1947">
        <w:trPr>
          <w:cantSplit/>
          <w:trHeight w:hRule="exact" w:val="624"/>
          <w:jc w:val="center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EC3B74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kern w:val="0"/>
                <w:sz w:val="22"/>
                <w:szCs w:val="22"/>
              </w:rPr>
              <w:t>製造販売する</w:t>
            </w:r>
          </w:p>
          <w:p w:rsidR="008F1947" w:rsidRPr="00065234" w:rsidRDefault="008F1947" w:rsidP="00EC3B7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kern w:val="0"/>
                <w:sz w:val="22"/>
                <w:szCs w:val="22"/>
              </w:rPr>
              <w:t>品目の製造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8F194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DB3017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8F1947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許可、認定又は</w:t>
            </w:r>
          </w:p>
          <w:p w:rsidR="008F1947" w:rsidRPr="00065234" w:rsidRDefault="008F1947" w:rsidP="008F1947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登録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8F1947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許可、認定又は</w:t>
            </w:r>
          </w:p>
          <w:p w:rsidR="008F1947" w:rsidRPr="00065234" w:rsidRDefault="008F1947" w:rsidP="008F1947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登録番号</w:t>
            </w:r>
          </w:p>
        </w:tc>
      </w:tr>
      <w:tr w:rsidR="00065234" w:rsidRPr="00065234" w:rsidTr="008F1947">
        <w:trPr>
          <w:cantSplit/>
          <w:trHeight w:val="1247"/>
          <w:jc w:val="center"/>
        </w:trPr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EC3B7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D6637D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D6637D">
            <w:pPr>
              <w:snapToGrid w:val="0"/>
              <w:jc w:val="left"/>
              <w:rPr>
                <w:rFonts w:ascii="ＭＳ 明朝" w:hAnsi="ＭＳ 明朝"/>
                <w:spacing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8C3150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薬局製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060473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第　　　　号</w:t>
            </w:r>
          </w:p>
        </w:tc>
      </w:tr>
      <w:tr w:rsidR="00065234" w:rsidRPr="00065234" w:rsidTr="008F1947">
        <w:trPr>
          <w:cantSplit/>
          <w:trHeight w:hRule="exact" w:val="624"/>
          <w:jc w:val="center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8F1947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kern w:val="0"/>
                <w:sz w:val="22"/>
                <w:szCs w:val="22"/>
              </w:rPr>
              <w:t>原薬の製造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8F194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8F1947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所在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8F1947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許可、認定又は</w:t>
            </w:r>
          </w:p>
          <w:p w:rsidR="008F1947" w:rsidRPr="00065234" w:rsidRDefault="008F1947" w:rsidP="008F1947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登録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8F1947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許可、認定又は</w:t>
            </w:r>
          </w:p>
          <w:p w:rsidR="008F1947" w:rsidRPr="00065234" w:rsidRDefault="008F1947" w:rsidP="008F1947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登録番号</w:t>
            </w:r>
          </w:p>
        </w:tc>
      </w:tr>
      <w:tr w:rsidR="00065234" w:rsidRPr="00065234" w:rsidTr="008F1947">
        <w:trPr>
          <w:cantSplit/>
          <w:trHeight w:hRule="exact" w:val="1247"/>
          <w:jc w:val="center"/>
        </w:trPr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EC3B7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EC3B74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z w:val="22"/>
                <w:szCs w:val="22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8C3150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8C3150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47" w:rsidRPr="00065234" w:rsidRDefault="008F1947" w:rsidP="008C3150">
            <w:pPr>
              <w:snapToGrid w:val="0"/>
              <w:jc w:val="center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1"/>
                <w:sz w:val="22"/>
                <w:szCs w:val="22"/>
              </w:rPr>
              <w:t>―</w:t>
            </w:r>
          </w:p>
        </w:tc>
      </w:tr>
      <w:tr w:rsidR="00AC67CB" w:rsidRPr="00065234" w:rsidTr="009B0436">
        <w:trPr>
          <w:cantSplit/>
          <w:trHeight w:hRule="exact" w:val="1503"/>
          <w:jc w:val="center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CB" w:rsidRPr="00065234" w:rsidRDefault="00AC67CB" w:rsidP="00EC3B74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pacing w:val="2"/>
                <w:sz w:val="22"/>
                <w:szCs w:val="22"/>
              </w:rPr>
              <w:t>備　　　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B" w:rsidRPr="00065234" w:rsidRDefault="00AC67CB" w:rsidP="00EC3B74">
            <w:pPr>
              <w:widowControl/>
              <w:ind w:leftChars="60" w:left="12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z w:val="22"/>
                <w:szCs w:val="22"/>
              </w:rPr>
              <w:t>薬局の名称</w:t>
            </w:r>
            <w:r w:rsidR="00447E94" w:rsidRPr="0006523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</w:p>
          <w:p w:rsidR="00AC67CB" w:rsidRPr="00065234" w:rsidRDefault="00AC67CB" w:rsidP="00EC3B74">
            <w:pPr>
              <w:widowControl/>
              <w:ind w:leftChars="60" w:left="12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z w:val="22"/>
                <w:szCs w:val="22"/>
              </w:rPr>
              <w:t>薬局開設許可番号</w:t>
            </w:r>
            <w:r w:rsidR="00561907">
              <w:rPr>
                <w:rFonts w:ascii="ＭＳ 明朝" w:hAnsi="ＭＳ 明朝" w:hint="eastAsia"/>
                <w:sz w:val="22"/>
                <w:szCs w:val="22"/>
              </w:rPr>
              <w:t xml:space="preserve">　　第　</w:t>
            </w:r>
            <w:r w:rsidR="00865B7C" w:rsidRPr="0006523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号</w:t>
            </w:r>
          </w:p>
          <w:p w:rsidR="00AC67CB" w:rsidRPr="00065234" w:rsidRDefault="00AC67CB" w:rsidP="00EC3B74">
            <w:pPr>
              <w:widowControl/>
              <w:ind w:leftChars="60" w:left="126"/>
              <w:jc w:val="left"/>
              <w:rPr>
                <w:rFonts w:ascii="ＭＳ 明朝" w:hAnsi="ＭＳ 明朝"/>
                <w:szCs w:val="22"/>
              </w:rPr>
            </w:pPr>
            <w:r w:rsidRPr="00065234">
              <w:rPr>
                <w:rFonts w:ascii="ＭＳ 明朝" w:hAnsi="ＭＳ 明朝" w:hint="eastAsia"/>
                <w:sz w:val="22"/>
                <w:szCs w:val="22"/>
              </w:rPr>
              <w:t>許可年月日</w:t>
            </w:r>
            <w:r w:rsidR="00865B7C" w:rsidRPr="00065234">
              <w:rPr>
                <w:rFonts w:ascii="ＭＳ 明朝" w:hAnsi="ＭＳ 明朝" w:hint="eastAsia"/>
                <w:sz w:val="22"/>
                <w:szCs w:val="22"/>
              </w:rPr>
              <w:t xml:space="preserve">　　　　　　　　年　　　月　　　日</w:t>
            </w:r>
          </w:p>
          <w:p w:rsidR="00865B7C" w:rsidRPr="00561907" w:rsidRDefault="00865B7C" w:rsidP="00EC3B7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C67CB" w:rsidRPr="00065234" w:rsidRDefault="00865B7C" w:rsidP="00865B7C">
            <w:pPr>
              <w:widowControl/>
              <w:ind w:firstLineChars="1350" w:firstLine="297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65234">
              <w:rPr>
                <w:rFonts w:ascii="ＭＳ 明朝" w:hAnsi="ＭＳ 明朝" w:hint="eastAsia"/>
                <w:sz w:val="22"/>
                <w:szCs w:val="22"/>
              </w:rPr>
              <w:t>TEL</w:t>
            </w:r>
            <w:r w:rsidR="00AC67CB" w:rsidRPr="00065234">
              <w:rPr>
                <w:rFonts w:ascii="ＭＳ 明朝" w:hAnsi="ＭＳ 明朝" w:hint="eastAsia"/>
                <w:sz w:val="22"/>
                <w:szCs w:val="22"/>
              </w:rPr>
              <w:t>:</w:t>
            </w:r>
          </w:p>
        </w:tc>
      </w:tr>
    </w:tbl>
    <w:p w:rsidR="00AC67CB" w:rsidRPr="00065234" w:rsidRDefault="00AC67CB" w:rsidP="00AC67CB">
      <w:pPr>
        <w:ind w:left="661" w:hangingChars="315" w:hanging="661"/>
        <w:jc w:val="left"/>
        <w:rPr>
          <w:rFonts w:ascii="ＭＳ 明朝" w:hAnsi="ＭＳ 明朝"/>
        </w:rPr>
      </w:pPr>
    </w:p>
    <w:p w:rsidR="009B0436" w:rsidRPr="00065234" w:rsidRDefault="009B0436" w:rsidP="00AC67CB">
      <w:pPr>
        <w:ind w:left="661" w:hangingChars="315" w:hanging="661"/>
        <w:jc w:val="left"/>
        <w:rPr>
          <w:rFonts w:ascii="ＭＳ 明朝" w:hAnsi="ＭＳ 明朝"/>
        </w:rPr>
      </w:pPr>
    </w:p>
    <w:p w:rsidR="00AC67CB" w:rsidRPr="00065234" w:rsidRDefault="00AC67CB" w:rsidP="00AC67CB">
      <w:pPr>
        <w:ind w:firstLineChars="100" w:firstLine="210"/>
        <w:rPr>
          <w:rFonts w:ascii="ＭＳ 明朝" w:hAnsi="ＭＳ 明朝"/>
          <w:szCs w:val="21"/>
        </w:rPr>
      </w:pPr>
      <w:r w:rsidRPr="00065234">
        <w:rPr>
          <w:rFonts w:ascii="ＭＳ 明朝" w:hAnsi="ＭＳ 明朝" w:hint="eastAsia"/>
          <w:szCs w:val="21"/>
        </w:rPr>
        <w:t>上記により、薬局製剤の製造販売の承認を申請します。</w:t>
      </w:r>
    </w:p>
    <w:p w:rsidR="00AC67CB" w:rsidRPr="00065234" w:rsidRDefault="00AC67CB" w:rsidP="00AC67CB">
      <w:pPr>
        <w:rPr>
          <w:rFonts w:ascii="ＭＳ 明朝" w:hAnsi="ＭＳ 明朝"/>
          <w:szCs w:val="21"/>
        </w:rPr>
      </w:pPr>
    </w:p>
    <w:p w:rsidR="00AC67CB" w:rsidRPr="002E538E" w:rsidRDefault="00AC67CB" w:rsidP="009B0436">
      <w:pPr>
        <w:spacing w:beforeLines="50" w:before="120" w:afterLines="50" w:after="120"/>
        <w:ind w:firstLineChars="300" w:firstLine="660"/>
        <w:rPr>
          <w:rFonts w:ascii="ＭＳ 明朝" w:hAnsi="ＭＳ 明朝"/>
          <w:sz w:val="22"/>
          <w:szCs w:val="22"/>
        </w:rPr>
      </w:pPr>
      <w:r w:rsidRPr="002E538E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:rsidR="008F1947" w:rsidRPr="002E538E" w:rsidRDefault="008F1947" w:rsidP="00AC67CB">
      <w:pPr>
        <w:ind w:firstLine="840"/>
        <w:rPr>
          <w:rFonts w:ascii="ＭＳ 明朝" w:hAnsi="ＭＳ 明朝"/>
          <w:sz w:val="22"/>
          <w:szCs w:val="22"/>
        </w:rPr>
      </w:pPr>
    </w:p>
    <w:p w:rsidR="00AC67CB" w:rsidRPr="002E538E" w:rsidRDefault="00AC67CB" w:rsidP="00AC67CB">
      <w:pPr>
        <w:tabs>
          <w:tab w:val="right" w:pos="9638"/>
        </w:tabs>
        <w:rPr>
          <w:rFonts w:ascii="ＭＳ 明朝" w:hAnsi="ＭＳ 明朝"/>
          <w:sz w:val="22"/>
          <w:szCs w:val="22"/>
        </w:rPr>
      </w:pPr>
      <w:r w:rsidRPr="002E538E">
        <w:rPr>
          <w:rFonts w:ascii="ＭＳ 明朝" w:hAnsi="ＭＳ 明朝" w:hint="eastAsia"/>
          <w:sz w:val="22"/>
          <w:szCs w:val="22"/>
        </w:rPr>
        <w:t xml:space="preserve">住所〔 </w:t>
      </w:r>
      <w:r w:rsidR="00357C3B" w:rsidRPr="002E538E">
        <w:rPr>
          <w:rFonts w:ascii="ＭＳ 明朝" w:hAnsi="ＭＳ 明朝"/>
          <w:sz w:val="22"/>
          <w:szCs w:val="22"/>
        </w:rPr>
        <w:fldChar w:fldCharType="begin"/>
      </w:r>
      <w:r w:rsidR="00357C3B" w:rsidRPr="002E538E">
        <w:rPr>
          <w:rFonts w:ascii="ＭＳ 明朝" w:hAnsi="ＭＳ 明朝"/>
          <w:sz w:val="22"/>
          <w:szCs w:val="22"/>
        </w:rPr>
        <w:instrText xml:space="preserve"> EQ \A(法人にあつては、主,たる事務所の所在地) </w:instrText>
      </w:r>
      <w:r w:rsidR="00357C3B" w:rsidRPr="002E538E">
        <w:rPr>
          <w:rFonts w:ascii="ＭＳ 明朝" w:hAnsi="ＭＳ 明朝"/>
          <w:sz w:val="22"/>
          <w:szCs w:val="22"/>
        </w:rPr>
        <w:fldChar w:fldCharType="end"/>
      </w:r>
      <w:r w:rsidRPr="002E538E">
        <w:rPr>
          <w:rFonts w:ascii="ＭＳ 明朝" w:hAnsi="ＭＳ 明朝" w:hint="eastAsia"/>
          <w:sz w:val="22"/>
          <w:szCs w:val="22"/>
        </w:rPr>
        <w:t xml:space="preserve">〕　</w:t>
      </w:r>
      <w:bookmarkStart w:id="0" w:name="_GoBack"/>
      <w:bookmarkEnd w:id="0"/>
    </w:p>
    <w:p w:rsidR="00AC67CB" w:rsidRPr="002E538E" w:rsidRDefault="00AC67CB" w:rsidP="00AC67CB">
      <w:pPr>
        <w:rPr>
          <w:rFonts w:ascii="ＭＳ 明朝" w:hAnsi="ＭＳ 明朝"/>
          <w:sz w:val="22"/>
          <w:szCs w:val="22"/>
        </w:rPr>
      </w:pPr>
      <w:r w:rsidRPr="002E538E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</w:p>
    <w:p w:rsidR="00AC67CB" w:rsidRPr="002E538E" w:rsidRDefault="00AC67CB" w:rsidP="00AC67CB">
      <w:pPr>
        <w:rPr>
          <w:rFonts w:ascii="ＭＳ 明朝" w:hAnsi="ＭＳ 明朝"/>
          <w:sz w:val="22"/>
          <w:szCs w:val="22"/>
        </w:rPr>
      </w:pPr>
      <w:r w:rsidRPr="002E538E">
        <w:rPr>
          <w:rFonts w:ascii="ＭＳ 明朝" w:hAnsi="ＭＳ 明朝" w:hint="eastAsia"/>
          <w:sz w:val="22"/>
          <w:szCs w:val="22"/>
        </w:rPr>
        <w:t xml:space="preserve">氏名〔 </w:t>
      </w:r>
      <w:r w:rsidR="00357C3B" w:rsidRPr="002E538E">
        <w:rPr>
          <w:rFonts w:ascii="ＭＳ 明朝" w:hAnsi="ＭＳ 明朝"/>
          <w:sz w:val="22"/>
          <w:szCs w:val="22"/>
        </w:rPr>
        <w:fldChar w:fldCharType="begin"/>
      </w:r>
      <w:r w:rsidR="00357C3B" w:rsidRPr="002E538E">
        <w:rPr>
          <w:rFonts w:ascii="ＭＳ 明朝" w:hAnsi="ＭＳ 明朝"/>
          <w:sz w:val="22"/>
          <w:szCs w:val="22"/>
        </w:rPr>
        <w:instrText xml:space="preserve"> EQ \A(法人にあつては、名,称及び代表者の氏名) </w:instrText>
      </w:r>
      <w:r w:rsidR="00357C3B" w:rsidRPr="002E538E">
        <w:rPr>
          <w:rFonts w:ascii="ＭＳ 明朝" w:hAnsi="ＭＳ 明朝"/>
          <w:sz w:val="22"/>
          <w:szCs w:val="22"/>
        </w:rPr>
        <w:fldChar w:fldCharType="end"/>
      </w:r>
      <w:r w:rsidRPr="002E538E">
        <w:rPr>
          <w:rFonts w:ascii="ＭＳ 明朝" w:hAnsi="ＭＳ 明朝" w:hint="eastAsia"/>
          <w:sz w:val="22"/>
          <w:szCs w:val="22"/>
        </w:rPr>
        <w:t>〕</w:t>
      </w:r>
      <w:r w:rsidR="00D6637D" w:rsidRPr="002E538E">
        <w:rPr>
          <w:rFonts w:ascii="ＭＳ 明朝" w:hAnsi="ＭＳ 明朝" w:hint="eastAsia"/>
          <w:sz w:val="22"/>
          <w:szCs w:val="22"/>
        </w:rPr>
        <w:t xml:space="preserve">　</w:t>
      </w:r>
    </w:p>
    <w:p w:rsidR="00AC67CB" w:rsidRPr="00065234" w:rsidRDefault="00AC67CB" w:rsidP="00AC67CB">
      <w:pPr>
        <w:spacing w:line="200" w:lineRule="exact"/>
        <w:rPr>
          <w:rFonts w:ascii="ＭＳ 明朝" w:hAnsi="ＭＳ 明朝"/>
          <w:sz w:val="16"/>
          <w:szCs w:val="16"/>
        </w:rPr>
      </w:pPr>
    </w:p>
    <w:p w:rsidR="00AC67CB" w:rsidRPr="00065234" w:rsidRDefault="00AC67CB" w:rsidP="00AC67CB">
      <w:pPr>
        <w:spacing w:line="200" w:lineRule="exact"/>
        <w:rPr>
          <w:rFonts w:ascii="ＭＳ 明朝" w:hAnsi="ＭＳ 明朝"/>
          <w:sz w:val="16"/>
          <w:szCs w:val="16"/>
        </w:rPr>
      </w:pPr>
    </w:p>
    <w:p w:rsidR="00CD3DAA" w:rsidRPr="00065234" w:rsidRDefault="00AC67CB" w:rsidP="00CD3DAA">
      <w:pPr>
        <w:rPr>
          <w:rFonts w:ascii="ＭＳ 明朝" w:hAnsi="ＭＳ 明朝"/>
          <w:sz w:val="32"/>
          <w:szCs w:val="32"/>
        </w:rPr>
      </w:pPr>
      <w:r w:rsidRPr="00065234">
        <w:rPr>
          <w:rFonts w:ascii="ＭＳ 明朝" w:hAnsi="ＭＳ 明朝" w:hint="eastAsia"/>
          <w:sz w:val="32"/>
          <w:szCs w:val="32"/>
        </w:rPr>
        <w:t>堺</w:t>
      </w:r>
      <w:r w:rsidR="00865B7C" w:rsidRPr="00065234">
        <w:rPr>
          <w:rFonts w:ascii="ＭＳ 明朝" w:hAnsi="ＭＳ 明朝" w:hint="eastAsia"/>
          <w:sz w:val="32"/>
          <w:szCs w:val="32"/>
        </w:rPr>
        <w:t xml:space="preserve">　</w:t>
      </w:r>
      <w:r w:rsidRPr="00065234">
        <w:rPr>
          <w:rFonts w:ascii="ＭＳ 明朝" w:hAnsi="ＭＳ 明朝" w:hint="eastAsia"/>
          <w:sz w:val="32"/>
          <w:szCs w:val="32"/>
        </w:rPr>
        <w:t>市</w:t>
      </w:r>
      <w:r w:rsidR="00865B7C" w:rsidRPr="00065234">
        <w:rPr>
          <w:rFonts w:ascii="ＭＳ 明朝" w:hAnsi="ＭＳ 明朝" w:hint="eastAsia"/>
          <w:sz w:val="32"/>
          <w:szCs w:val="32"/>
        </w:rPr>
        <w:t xml:space="preserve">　</w:t>
      </w:r>
      <w:r w:rsidRPr="00065234">
        <w:rPr>
          <w:rFonts w:ascii="ＭＳ 明朝" w:hAnsi="ＭＳ 明朝" w:hint="eastAsia"/>
          <w:sz w:val="32"/>
          <w:szCs w:val="32"/>
        </w:rPr>
        <w:t>長</w:t>
      </w:r>
      <w:r w:rsidRPr="00065234">
        <w:rPr>
          <w:rFonts w:ascii="ＭＳ 明朝" w:hAnsi="ＭＳ 明朝" w:hint="eastAsia"/>
          <w:sz w:val="32"/>
          <w:szCs w:val="32"/>
          <w:lang w:eastAsia="zh-TW"/>
        </w:rPr>
        <w:t xml:space="preserve">　</w:t>
      </w:r>
      <w:r w:rsidR="00865B7C" w:rsidRPr="00065234">
        <w:rPr>
          <w:rFonts w:ascii="ＭＳ 明朝" w:hAnsi="ＭＳ 明朝" w:hint="eastAsia"/>
          <w:sz w:val="32"/>
          <w:szCs w:val="32"/>
        </w:rPr>
        <w:t xml:space="preserve"> </w:t>
      </w:r>
      <w:r w:rsidRPr="00065234">
        <w:rPr>
          <w:rFonts w:ascii="ＭＳ 明朝" w:hAnsi="ＭＳ 明朝" w:hint="eastAsia"/>
          <w:sz w:val="32"/>
          <w:szCs w:val="32"/>
          <w:lang w:eastAsia="zh-TW"/>
        </w:rPr>
        <w:t>殿</w:t>
      </w:r>
    </w:p>
    <w:sectPr w:rsidR="00CD3DAA" w:rsidRPr="00065234" w:rsidSect="00B50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134" w:header="851" w:footer="283" w:gutter="0"/>
      <w:paperSrc w:first="7" w:other="7"/>
      <w:pgNumType w:start="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B9" w:rsidRDefault="002873B9" w:rsidP="00AB45A5">
      <w:r>
        <w:separator/>
      </w:r>
    </w:p>
  </w:endnote>
  <w:endnote w:type="continuationSeparator" w:id="0">
    <w:p w:rsidR="002873B9" w:rsidRDefault="002873B9" w:rsidP="00AB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6" w:rsidRDefault="009B04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6" w:rsidRDefault="009B04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6" w:rsidRDefault="009B04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B9" w:rsidRDefault="002873B9" w:rsidP="00AB45A5">
      <w:r>
        <w:separator/>
      </w:r>
    </w:p>
  </w:footnote>
  <w:footnote w:type="continuationSeparator" w:id="0">
    <w:p w:rsidR="002873B9" w:rsidRDefault="002873B9" w:rsidP="00AB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6" w:rsidRDefault="009B04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6" w:rsidRDefault="009B04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6" w:rsidRDefault="009B04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12D"/>
    <w:multiLevelType w:val="hybridMultilevel"/>
    <w:tmpl w:val="544EAB0C"/>
    <w:lvl w:ilvl="0" w:tplc="EEA0FB5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506B92"/>
    <w:multiLevelType w:val="hybridMultilevel"/>
    <w:tmpl w:val="09F2DF0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31C0B6A"/>
    <w:multiLevelType w:val="hybridMultilevel"/>
    <w:tmpl w:val="EDE2871C"/>
    <w:lvl w:ilvl="0" w:tplc="F77AA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21A56"/>
    <w:multiLevelType w:val="hybridMultilevel"/>
    <w:tmpl w:val="0D68A4CA"/>
    <w:lvl w:ilvl="0" w:tplc="D458D2D2">
      <w:start w:val="1"/>
      <w:numFmt w:val="bullet"/>
      <w:lvlText w:val="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  <w:color w:val="000080"/>
      </w:rPr>
    </w:lvl>
    <w:lvl w:ilvl="1" w:tplc="2B34C730">
      <w:start w:val="1"/>
      <w:numFmt w:val="bullet"/>
      <w:lvlText w:val="◆"/>
      <w:lvlJc w:val="left"/>
      <w:pPr>
        <w:tabs>
          <w:tab w:val="num" w:pos="1320"/>
        </w:tabs>
        <w:ind w:left="1320" w:hanging="420"/>
      </w:pPr>
      <w:rPr>
        <w:rFonts w:ascii="ＭＳ 明朝" w:eastAsia="ＭＳ 明朝" w:hAnsi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69051C4"/>
    <w:multiLevelType w:val="hybridMultilevel"/>
    <w:tmpl w:val="EB385078"/>
    <w:lvl w:ilvl="0" w:tplc="6E1A5310">
      <w:start w:val="1"/>
      <w:numFmt w:val="decimalFullWidth"/>
      <w:lvlText w:val="%1．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9CB28C4"/>
    <w:multiLevelType w:val="hybridMultilevel"/>
    <w:tmpl w:val="ED3EECDA"/>
    <w:lvl w:ilvl="0" w:tplc="8A7ADA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807CE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8238E"/>
    <w:multiLevelType w:val="hybridMultilevel"/>
    <w:tmpl w:val="5EDA564A"/>
    <w:lvl w:ilvl="0" w:tplc="2D48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733A30"/>
    <w:multiLevelType w:val="hybridMultilevel"/>
    <w:tmpl w:val="0D68A4CA"/>
    <w:lvl w:ilvl="0" w:tplc="D458D2D2">
      <w:start w:val="1"/>
      <w:numFmt w:val="bullet"/>
      <w:lvlText w:val="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  <w:color w:val="000080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6607213"/>
    <w:multiLevelType w:val="hybridMultilevel"/>
    <w:tmpl w:val="E2B6DFEA"/>
    <w:lvl w:ilvl="0" w:tplc="3678E24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22F6BFA"/>
    <w:multiLevelType w:val="hybridMultilevel"/>
    <w:tmpl w:val="8AFEA5F0"/>
    <w:lvl w:ilvl="0" w:tplc="69624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3715D3"/>
    <w:multiLevelType w:val="hybridMultilevel"/>
    <w:tmpl w:val="603C7A0C"/>
    <w:lvl w:ilvl="0" w:tplc="C152F2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0B5C1F"/>
    <w:multiLevelType w:val="hybridMultilevel"/>
    <w:tmpl w:val="5E5E9EC6"/>
    <w:lvl w:ilvl="0" w:tplc="6AF6003C">
      <w:numFmt w:val="bullet"/>
      <w:lvlText w:val="・"/>
      <w:lvlJc w:val="left"/>
      <w:pPr>
        <w:ind w:left="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2" w15:restartNumberingAfterBreak="0">
    <w:nsid w:val="497D7DDD"/>
    <w:multiLevelType w:val="hybridMultilevel"/>
    <w:tmpl w:val="A934A4E8"/>
    <w:lvl w:ilvl="0" w:tplc="C3F05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6D3B4A"/>
    <w:multiLevelType w:val="hybridMultilevel"/>
    <w:tmpl w:val="651C7C18"/>
    <w:lvl w:ilvl="0" w:tplc="5D143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212FBE"/>
    <w:multiLevelType w:val="hybridMultilevel"/>
    <w:tmpl w:val="5E66EBA2"/>
    <w:lvl w:ilvl="0" w:tplc="33FCA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393833"/>
    <w:multiLevelType w:val="hybridMultilevel"/>
    <w:tmpl w:val="51C8CE7A"/>
    <w:lvl w:ilvl="0" w:tplc="8A68249C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B727A4"/>
    <w:multiLevelType w:val="hybridMultilevel"/>
    <w:tmpl w:val="D3D05D46"/>
    <w:lvl w:ilvl="0" w:tplc="0409000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4" w:hanging="420"/>
      </w:pPr>
      <w:rPr>
        <w:rFonts w:ascii="Wingdings" w:hAnsi="Wingdings" w:hint="default"/>
      </w:rPr>
    </w:lvl>
  </w:abstractNum>
  <w:abstractNum w:abstractNumId="17" w15:restartNumberingAfterBreak="0">
    <w:nsid w:val="5F396076"/>
    <w:multiLevelType w:val="hybridMultilevel"/>
    <w:tmpl w:val="17322688"/>
    <w:lvl w:ilvl="0" w:tplc="9E56BED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1AF355F"/>
    <w:multiLevelType w:val="hybridMultilevel"/>
    <w:tmpl w:val="C398558E"/>
    <w:lvl w:ilvl="0" w:tplc="C3261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864DFF"/>
    <w:multiLevelType w:val="hybridMultilevel"/>
    <w:tmpl w:val="54661DD4"/>
    <w:lvl w:ilvl="0" w:tplc="221E5592">
      <w:start w:val="1"/>
      <w:numFmt w:val="decimal"/>
      <w:lvlText w:val="第%1章"/>
      <w:lvlJc w:val="left"/>
      <w:pPr>
        <w:tabs>
          <w:tab w:val="num" w:pos="2040"/>
        </w:tabs>
        <w:ind w:left="2040" w:hanging="2040"/>
      </w:pPr>
      <w:rPr>
        <w:rFonts w:hint="eastAsia"/>
      </w:rPr>
    </w:lvl>
    <w:lvl w:ilvl="1" w:tplc="C7DCEF3A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3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815D08"/>
    <w:multiLevelType w:val="hybridMultilevel"/>
    <w:tmpl w:val="DEA61F12"/>
    <w:lvl w:ilvl="0" w:tplc="AA7A80C8">
      <w:start w:val="10"/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1" w15:restartNumberingAfterBreak="0">
    <w:nsid w:val="6D105CAA"/>
    <w:multiLevelType w:val="hybridMultilevel"/>
    <w:tmpl w:val="27729B3A"/>
    <w:lvl w:ilvl="0" w:tplc="9CA291DC">
      <w:start w:val="3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73A428E8"/>
    <w:multiLevelType w:val="hybridMultilevel"/>
    <w:tmpl w:val="2D9C0B36"/>
    <w:lvl w:ilvl="0" w:tplc="3420252E">
      <w:start w:val="1"/>
      <w:numFmt w:val="decimal"/>
      <w:lvlText w:val="第%1節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F25F81"/>
    <w:multiLevelType w:val="hybridMultilevel"/>
    <w:tmpl w:val="3FC60410"/>
    <w:lvl w:ilvl="0" w:tplc="C4F6C7B0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5C275A0"/>
    <w:multiLevelType w:val="hybridMultilevel"/>
    <w:tmpl w:val="33A232C8"/>
    <w:lvl w:ilvl="0" w:tplc="440CECD4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78150F67"/>
    <w:multiLevelType w:val="hybridMultilevel"/>
    <w:tmpl w:val="47B2C7BA"/>
    <w:lvl w:ilvl="0" w:tplc="C564034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9340A8F"/>
    <w:multiLevelType w:val="singleLevel"/>
    <w:tmpl w:val="D1E0FD36"/>
    <w:lvl w:ilvl="0">
      <w:start w:val="3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明朝" w:eastAsia="ＭＳ 明朝" w:hAnsi="Century" w:hint="eastAsia"/>
        <w:lang w:val="en-US"/>
      </w:rPr>
    </w:lvl>
  </w:abstractNum>
  <w:abstractNum w:abstractNumId="27" w15:restartNumberingAfterBreak="0">
    <w:nsid w:val="7D7842E8"/>
    <w:multiLevelType w:val="hybridMultilevel"/>
    <w:tmpl w:val="FF005690"/>
    <w:lvl w:ilvl="0" w:tplc="D75A47E8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28" w15:restartNumberingAfterBreak="0">
    <w:nsid w:val="7EAF643F"/>
    <w:multiLevelType w:val="hybridMultilevel"/>
    <w:tmpl w:val="D83886BE"/>
    <w:lvl w:ilvl="0" w:tplc="17F45C64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6"/>
  </w:num>
  <w:num w:numId="5">
    <w:abstractNumId w:val="22"/>
  </w:num>
  <w:num w:numId="6">
    <w:abstractNumId w:val="24"/>
  </w:num>
  <w:num w:numId="7">
    <w:abstractNumId w:val="23"/>
  </w:num>
  <w:num w:numId="8">
    <w:abstractNumId w:val="27"/>
  </w:num>
  <w:num w:numId="9">
    <w:abstractNumId w:val="17"/>
  </w:num>
  <w:num w:numId="10">
    <w:abstractNumId w:val="5"/>
  </w:num>
  <w:num w:numId="11">
    <w:abstractNumId w:val="20"/>
  </w:num>
  <w:num w:numId="12">
    <w:abstractNumId w:val="8"/>
  </w:num>
  <w:num w:numId="13">
    <w:abstractNumId w:val="15"/>
  </w:num>
  <w:num w:numId="14">
    <w:abstractNumId w:val="14"/>
  </w:num>
  <w:num w:numId="15">
    <w:abstractNumId w:val="6"/>
  </w:num>
  <w:num w:numId="16">
    <w:abstractNumId w:val="0"/>
  </w:num>
  <w:num w:numId="17">
    <w:abstractNumId w:val="13"/>
  </w:num>
  <w:num w:numId="18">
    <w:abstractNumId w:val="2"/>
  </w:num>
  <w:num w:numId="19">
    <w:abstractNumId w:val="18"/>
  </w:num>
  <w:num w:numId="20">
    <w:abstractNumId w:val="12"/>
  </w:num>
  <w:num w:numId="21">
    <w:abstractNumId w:val="25"/>
  </w:num>
  <w:num w:numId="22">
    <w:abstractNumId w:val="1"/>
  </w:num>
  <w:num w:numId="23">
    <w:abstractNumId w:val="4"/>
  </w:num>
  <w:num w:numId="24">
    <w:abstractNumId w:val="16"/>
  </w:num>
  <w:num w:numId="25">
    <w:abstractNumId w:val="10"/>
  </w:num>
  <w:num w:numId="26">
    <w:abstractNumId w:val="11"/>
  </w:num>
  <w:num w:numId="27">
    <w:abstractNumId w:val="9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5A5"/>
    <w:rsid w:val="000020A8"/>
    <w:rsid w:val="00004B02"/>
    <w:rsid w:val="000203FD"/>
    <w:rsid w:val="000406B6"/>
    <w:rsid w:val="00042271"/>
    <w:rsid w:val="0004648C"/>
    <w:rsid w:val="000508BF"/>
    <w:rsid w:val="0005167B"/>
    <w:rsid w:val="00060473"/>
    <w:rsid w:val="00061B12"/>
    <w:rsid w:val="00065234"/>
    <w:rsid w:val="00065684"/>
    <w:rsid w:val="00071731"/>
    <w:rsid w:val="00093BC1"/>
    <w:rsid w:val="00096FCD"/>
    <w:rsid w:val="000A503B"/>
    <w:rsid w:val="000A551A"/>
    <w:rsid w:val="000A58D9"/>
    <w:rsid w:val="000A6564"/>
    <w:rsid w:val="000A7996"/>
    <w:rsid w:val="000B0A64"/>
    <w:rsid w:val="000B1608"/>
    <w:rsid w:val="000B2C0E"/>
    <w:rsid w:val="000B57EF"/>
    <w:rsid w:val="000C77F3"/>
    <w:rsid w:val="000D3BB9"/>
    <w:rsid w:val="00105E53"/>
    <w:rsid w:val="001065C4"/>
    <w:rsid w:val="00111653"/>
    <w:rsid w:val="00120522"/>
    <w:rsid w:val="00122968"/>
    <w:rsid w:val="00123979"/>
    <w:rsid w:val="001400FD"/>
    <w:rsid w:val="00151DD8"/>
    <w:rsid w:val="00173C03"/>
    <w:rsid w:val="00176F51"/>
    <w:rsid w:val="00185D5F"/>
    <w:rsid w:val="00192B57"/>
    <w:rsid w:val="001A1D97"/>
    <w:rsid w:val="001B16F2"/>
    <w:rsid w:val="001B5883"/>
    <w:rsid w:val="001C1EA1"/>
    <w:rsid w:val="001C3D5D"/>
    <w:rsid w:val="001D0636"/>
    <w:rsid w:val="001D083F"/>
    <w:rsid w:val="001E51E0"/>
    <w:rsid w:val="001F03E9"/>
    <w:rsid w:val="001F2D7E"/>
    <w:rsid w:val="001F3B07"/>
    <w:rsid w:val="001F5B9A"/>
    <w:rsid w:val="0020172D"/>
    <w:rsid w:val="00204AE4"/>
    <w:rsid w:val="002111B0"/>
    <w:rsid w:val="00211924"/>
    <w:rsid w:val="002176A1"/>
    <w:rsid w:val="002212AF"/>
    <w:rsid w:val="002351E8"/>
    <w:rsid w:val="00242DB8"/>
    <w:rsid w:val="00243040"/>
    <w:rsid w:val="0026616D"/>
    <w:rsid w:val="0028186D"/>
    <w:rsid w:val="0028489C"/>
    <w:rsid w:val="002855F3"/>
    <w:rsid w:val="002873B9"/>
    <w:rsid w:val="002A2AF1"/>
    <w:rsid w:val="002A36C3"/>
    <w:rsid w:val="002A40EC"/>
    <w:rsid w:val="002D0BB7"/>
    <w:rsid w:val="002D59A5"/>
    <w:rsid w:val="002E538E"/>
    <w:rsid w:val="002F1AD5"/>
    <w:rsid w:val="002F28BA"/>
    <w:rsid w:val="00303473"/>
    <w:rsid w:val="0031247E"/>
    <w:rsid w:val="00313F0D"/>
    <w:rsid w:val="003201BE"/>
    <w:rsid w:val="00336A22"/>
    <w:rsid w:val="00344AB1"/>
    <w:rsid w:val="00346D9B"/>
    <w:rsid w:val="00357C3B"/>
    <w:rsid w:val="003614FD"/>
    <w:rsid w:val="00361E4D"/>
    <w:rsid w:val="00363C06"/>
    <w:rsid w:val="00377019"/>
    <w:rsid w:val="00385B3D"/>
    <w:rsid w:val="003872AD"/>
    <w:rsid w:val="003A0CFE"/>
    <w:rsid w:val="003A1497"/>
    <w:rsid w:val="003B30AC"/>
    <w:rsid w:val="003D764E"/>
    <w:rsid w:val="003E0168"/>
    <w:rsid w:val="003E276F"/>
    <w:rsid w:val="003E705C"/>
    <w:rsid w:val="003E73F7"/>
    <w:rsid w:val="003F23C5"/>
    <w:rsid w:val="00401E7B"/>
    <w:rsid w:val="00406E86"/>
    <w:rsid w:val="004142E1"/>
    <w:rsid w:val="00427B4D"/>
    <w:rsid w:val="00433E26"/>
    <w:rsid w:val="00444156"/>
    <w:rsid w:val="00446423"/>
    <w:rsid w:val="00447E94"/>
    <w:rsid w:val="004526CB"/>
    <w:rsid w:val="004666C9"/>
    <w:rsid w:val="00473B02"/>
    <w:rsid w:val="00480267"/>
    <w:rsid w:val="00493261"/>
    <w:rsid w:val="00493D3B"/>
    <w:rsid w:val="00495CE4"/>
    <w:rsid w:val="004A2663"/>
    <w:rsid w:val="004A7A42"/>
    <w:rsid w:val="004D1130"/>
    <w:rsid w:val="004D199A"/>
    <w:rsid w:val="004D4A39"/>
    <w:rsid w:val="004D7FBB"/>
    <w:rsid w:val="004E237F"/>
    <w:rsid w:val="004F686C"/>
    <w:rsid w:val="00504611"/>
    <w:rsid w:val="00512365"/>
    <w:rsid w:val="00512D3E"/>
    <w:rsid w:val="00520AD5"/>
    <w:rsid w:val="00525EC4"/>
    <w:rsid w:val="005411A4"/>
    <w:rsid w:val="005614BD"/>
    <w:rsid w:val="00561907"/>
    <w:rsid w:val="00566969"/>
    <w:rsid w:val="0057131F"/>
    <w:rsid w:val="005740DC"/>
    <w:rsid w:val="00577C21"/>
    <w:rsid w:val="00577CCC"/>
    <w:rsid w:val="0059025B"/>
    <w:rsid w:val="00590463"/>
    <w:rsid w:val="005B205A"/>
    <w:rsid w:val="005B226E"/>
    <w:rsid w:val="005B33C7"/>
    <w:rsid w:val="005B3D8E"/>
    <w:rsid w:val="005B6690"/>
    <w:rsid w:val="005C2251"/>
    <w:rsid w:val="005D41C7"/>
    <w:rsid w:val="005D7E2F"/>
    <w:rsid w:val="005E02F9"/>
    <w:rsid w:val="005E78E1"/>
    <w:rsid w:val="005F0C7D"/>
    <w:rsid w:val="005F0E45"/>
    <w:rsid w:val="00603325"/>
    <w:rsid w:val="006067EA"/>
    <w:rsid w:val="0061266A"/>
    <w:rsid w:val="006219FA"/>
    <w:rsid w:val="00621EC2"/>
    <w:rsid w:val="006265F1"/>
    <w:rsid w:val="00633C3F"/>
    <w:rsid w:val="00645087"/>
    <w:rsid w:val="00654F1A"/>
    <w:rsid w:val="0066045B"/>
    <w:rsid w:val="006664E9"/>
    <w:rsid w:val="00666FE2"/>
    <w:rsid w:val="006A2DE2"/>
    <w:rsid w:val="006C02A5"/>
    <w:rsid w:val="006C2C4C"/>
    <w:rsid w:val="006C4E10"/>
    <w:rsid w:val="006D644D"/>
    <w:rsid w:val="006F308C"/>
    <w:rsid w:val="006F39DA"/>
    <w:rsid w:val="00703F34"/>
    <w:rsid w:val="00707133"/>
    <w:rsid w:val="007132B3"/>
    <w:rsid w:val="0071597F"/>
    <w:rsid w:val="00725FDF"/>
    <w:rsid w:val="00730B03"/>
    <w:rsid w:val="0073351C"/>
    <w:rsid w:val="00747D2A"/>
    <w:rsid w:val="00751B8A"/>
    <w:rsid w:val="00751DBC"/>
    <w:rsid w:val="0075444A"/>
    <w:rsid w:val="007772B4"/>
    <w:rsid w:val="0078280B"/>
    <w:rsid w:val="007951BA"/>
    <w:rsid w:val="007D76C5"/>
    <w:rsid w:val="007D78CC"/>
    <w:rsid w:val="007E6F64"/>
    <w:rsid w:val="007F067C"/>
    <w:rsid w:val="00800B76"/>
    <w:rsid w:val="008032C9"/>
    <w:rsid w:val="00804B72"/>
    <w:rsid w:val="00812A8D"/>
    <w:rsid w:val="00820438"/>
    <w:rsid w:val="00825DF2"/>
    <w:rsid w:val="00826222"/>
    <w:rsid w:val="00840159"/>
    <w:rsid w:val="00846694"/>
    <w:rsid w:val="00851A93"/>
    <w:rsid w:val="00856CC2"/>
    <w:rsid w:val="00865B7C"/>
    <w:rsid w:val="00883CF4"/>
    <w:rsid w:val="00886FF8"/>
    <w:rsid w:val="00893061"/>
    <w:rsid w:val="0089609C"/>
    <w:rsid w:val="008A31D7"/>
    <w:rsid w:val="008C3150"/>
    <w:rsid w:val="008C5D0C"/>
    <w:rsid w:val="008D2BFA"/>
    <w:rsid w:val="008E3BD7"/>
    <w:rsid w:val="008F01EC"/>
    <w:rsid w:val="008F10CA"/>
    <w:rsid w:val="008F1947"/>
    <w:rsid w:val="008F4DBA"/>
    <w:rsid w:val="0090264D"/>
    <w:rsid w:val="00922C3C"/>
    <w:rsid w:val="00922CD3"/>
    <w:rsid w:val="0092790C"/>
    <w:rsid w:val="00942B73"/>
    <w:rsid w:val="00955286"/>
    <w:rsid w:val="00957551"/>
    <w:rsid w:val="009641B2"/>
    <w:rsid w:val="00965F4F"/>
    <w:rsid w:val="009773A8"/>
    <w:rsid w:val="00981751"/>
    <w:rsid w:val="00990621"/>
    <w:rsid w:val="009974CC"/>
    <w:rsid w:val="009A4CFC"/>
    <w:rsid w:val="009A6E79"/>
    <w:rsid w:val="009B0436"/>
    <w:rsid w:val="009B17B6"/>
    <w:rsid w:val="009B2D85"/>
    <w:rsid w:val="009C1749"/>
    <w:rsid w:val="009C6C9B"/>
    <w:rsid w:val="009E21C9"/>
    <w:rsid w:val="009F4915"/>
    <w:rsid w:val="00A0721F"/>
    <w:rsid w:val="00A07C8A"/>
    <w:rsid w:val="00A150FB"/>
    <w:rsid w:val="00A20B5A"/>
    <w:rsid w:val="00A257E0"/>
    <w:rsid w:val="00A31563"/>
    <w:rsid w:val="00A36C8F"/>
    <w:rsid w:val="00A437AF"/>
    <w:rsid w:val="00A465D9"/>
    <w:rsid w:val="00A616D5"/>
    <w:rsid w:val="00A713C8"/>
    <w:rsid w:val="00A72B59"/>
    <w:rsid w:val="00A811F4"/>
    <w:rsid w:val="00A81769"/>
    <w:rsid w:val="00A91493"/>
    <w:rsid w:val="00A95EF5"/>
    <w:rsid w:val="00AA03E6"/>
    <w:rsid w:val="00AA092A"/>
    <w:rsid w:val="00AA347D"/>
    <w:rsid w:val="00AA35AE"/>
    <w:rsid w:val="00AA78F4"/>
    <w:rsid w:val="00AB45A5"/>
    <w:rsid w:val="00AB494D"/>
    <w:rsid w:val="00AB7907"/>
    <w:rsid w:val="00AC33FA"/>
    <w:rsid w:val="00AC3E92"/>
    <w:rsid w:val="00AC67AB"/>
    <w:rsid w:val="00AC67CB"/>
    <w:rsid w:val="00AD160E"/>
    <w:rsid w:val="00AD5BB9"/>
    <w:rsid w:val="00AD5F03"/>
    <w:rsid w:val="00AF395E"/>
    <w:rsid w:val="00B06B4E"/>
    <w:rsid w:val="00B108D8"/>
    <w:rsid w:val="00B10ACE"/>
    <w:rsid w:val="00B24993"/>
    <w:rsid w:val="00B306E4"/>
    <w:rsid w:val="00B50EE6"/>
    <w:rsid w:val="00B55D67"/>
    <w:rsid w:val="00B608BE"/>
    <w:rsid w:val="00B626EC"/>
    <w:rsid w:val="00B62BCA"/>
    <w:rsid w:val="00B63F9A"/>
    <w:rsid w:val="00B64900"/>
    <w:rsid w:val="00B72495"/>
    <w:rsid w:val="00B73112"/>
    <w:rsid w:val="00B957EC"/>
    <w:rsid w:val="00BA4B7C"/>
    <w:rsid w:val="00BB01A3"/>
    <w:rsid w:val="00BB1B48"/>
    <w:rsid w:val="00BB5D62"/>
    <w:rsid w:val="00BC086E"/>
    <w:rsid w:val="00BC23A3"/>
    <w:rsid w:val="00BC336B"/>
    <w:rsid w:val="00BC7AB2"/>
    <w:rsid w:val="00BE0726"/>
    <w:rsid w:val="00BE7575"/>
    <w:rsid w:val="00BE7E38"/>
    <w:rsid w:val="00BF0C41"/>
    <w:rsid w:val="00BF2CD7"/>
    <w:rsid w:val="00BF6B55"/>
    <w:rsid w:val="00C124F6"/>
    <w:rsid w:val="00C21428"/>
    <w:rsid w:val="00C22BAE"/>
    <w:rsid w:val="00C2724F"/>
    <w:rsid w:val="00C34B4B"/>
    <w:rsid w:val="00C35F56"/>
    <w:rsid w:val="00C37BE6"/>
    <w:rsid w:val="00C432EB"/>
    <w:rsid w:val="00C548C0"/>
    <w:rsid w:val="00C567F1"/>
    <w:rsid w:val="00C57010"/>
    <w:rsid w:val="00C63993"/>
    <w:rsid w:val="00C708A3"/>
    <w:rsid w:val="00C75489"/>
    <w:rsid w:val="00C774B3"/>
    <w:rsid w:val="00C80834"/>
    <w:rsid w:val="00C80BA1"/>
    <w:rsid w:val="00C97B2C"/>
    <w:rsid w:val="00CC0E8E"/>
    <w:rsid w:val="00CD1EFC"/>
    <w:rsid w:val="00CD3DAA"/>
    <w:rsid w:val="00CD53F0"/>
    <w:rsid w:val="00CD6160"/>
    <w:rsid w:val="00CF0D7A"/>
    <w:rsid w:val="00D10614"/>
    <w:rsid w:val="00D130D6"/>
    <w:rsid w:val="00D24E27"/>
    <w:rsid w:val="00D33D5B"/>
    <w:rsid w:val="00D35D51"/>
    <w:rsid w:val="00D43F08"/>
    <w:rsid w:val="00D50842"/>
    <w:rsid w:val="00D63729"/>
    <w:rsid w:val="00D6637D"/>
    <w:rsid w:val="00DA04A3"/>
    <w:rsid w:val="00DB048F"/>
    <w:rsid w:val="00DB3017"/>
    <w:rsid w:val="00DB3656"/>
    <w:rsid w:val="00DB3B97"/>
    <w:rsid w:val="00DB5FBE"/>
    <w:rsid w:val="00DC1853"/>
    <w:rsid w:val="00DC42A2"/>
    <w:rsid w:val="00DD274A"/>
    <w:rsid w:val="00DD49D8"/>
    <w:rsid w:val="00DE5714"/>
    <w:rsid w:val="00DE7042"/>
    <w:rsid w:val="00DF4D06"/>
    <w:rsid w:val="00E046B5"/>
    <w:rsid w:val="00E103F4"/>
    <w:rsid w:val="00E15CA5"/>
    <w:rsid w:val="00E50C7B"/>
    <w:rsid w:val="00E57E2C"/>
    <w:rsid w:val="00E611D5"/>
    <w:rsid w:val="00E61C58"/>
    <w:rsid w:val="00E61E72"/>
    <w:rsid w:val="00E723A5"/>
    <w:rsid w:val="00E72C78"/>
    <w:rsid w:val="00E73366"/>
    <w:rsid w:val="00E743E8"/>
    <w:rsid w:val="00E759A4"/>
    <w:rsid w:val="00E87E9E"/>
    <w:rsid w:val="00EA1D6B"/>
    <w:rsid w:val="00EA4409"/>
    <w:rsid w:val="00EA4533"/>
    <w:rsid w:val="00EB30B0"/>
    <w:rsid w:val="00EC1AEC"/>
    <w:rsid w:val="00EC3B74"/>
    <w:rsid w:val="00ED04D4"/>
    <w:rsid w:val="00ED45D9"/>
    <w:rsid w:val="00EE38A0"/>
    <w:rsid w:val="00EE71EB"/>
    <w:rsid w:val="00EF2A57"/>
    <w:rsid w:val="00F00842"/>
    <w:rsid w:val="00F025CE"/>
    <w:rsid w:val="00F0679D"/>
    <w:rsid w:val="00F07B99"/>
    <w:rsid w:val="00F26E9B"/>
    <w:rsid w:val="00F35C20"/>
    <w:rsid w:val="00F36D1D"/>
    <w:rsid w:val="00F37487"/>
    <w:rsid w:val="00F42AAC"/>
    <w:rsid w:val="00F42FEA"/>
    <w:rsid w:val="00F47CA1"/>
    <w:rsid w:val="00F51469"/>
    <w:rsid w:val="00F5666C"/>
    <w:rsid w:val="00F60834"/>
    <w:rsid w:val="00F63D90"/>
    <w:rsid w:val="00F63EAD"/>
    <w:rsid w:val="00F66EC5"/>
    <w:rsid w:val="00F7163B"/>
    <w:rsid w:val="00F71C8F"/>
    <w:rsid w:val="00F767DD"/>
    <w:rsid w:val="00F84482"/>
    <w:rsid w:val="00F85591"/>
    <w:rsid w:val="00F93B31"/>
    <w:rsid w:val="00FA16DC"/>
    <w:rsid w:val="00FA2CCF"/>
    <w:rsid w:val="00FC1578"/>
    <w:rsid w:val="00FC5043"/>
    <w:rsid w:val="00FD16D9"/>
    <w:rsid w:val="00FD3D23"/>
    <w:rsid w:val="00FE0BAC"/>
    <w:rsid w:val="00FE64D6"/>
    <w:rsid w:val="00FF0CD0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afterLines="50" w:after="120"/>
      <w:ind w:leftChars="549" w:left="1153"/>
    </w:pPr>
    <w:rPr>
      <w:sz w:val="24"/>
    </w:rPr>
  </w:style>
  <w:style w:type="paragraph" w:styleId="2">
    <w:name w:val="Body Text Indent 2"/>
    <w:basedOn w:val="a"/>
    <w:semiHidden/>
    <w:pPr>
      <w:spacing w:afterLines="50" w:after="120"/>
      <w:ind w:leftChars="550" w:left="1155" w:firstLine="2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AB45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45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B4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45A5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F5146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46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51469"/>
    <w:rPr>
      <w:rFonts w:ascii="Arial" w:eastAsia="ＭＳ ゴシック" w:hAnsi="Arial" w:cs="Times New Roman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F36D1D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F36D1D"/>
    <w:rPr>
      <w:kern w:val="2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AB7907"/>
  </w:style>
  <w:style w:type="character" w:customStyle="1" w:styleId="ac">
    <w:name w:val="本文 (文字)"/>
    <w:link w:val="ab"/>
    <w:uiPriority w:val="99"/>
    <w:semiHidden/>
    <w:rsid w:val="00AB7907"/>
    <w:rPr>
      <w:kern w:val="2"/>
      <w:sz w:val="21"/>
      <w:szCs w:val="24"/>
    </w:rPr>
  </w:style>
  <w:style w:type="character" w:styleId="ad">
    <w:name w:val="Hyperlink"/>
    <w:uiPriority w:val="99"/>
    <w:unhideWhenUsed/>
    <w:rsid w:val="00CD3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3EF2-EF88-4335-95BF-8D725B09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7:49:00Z</dcterms:created>
  <dcterms:modified xsi:type="dcterms:W3CDTF">2023-02-28T05:25:00Z</dcterms:modified>
</cp:coreProperties>
</file>